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9F" w:rsidRDefault="00CF519F" w:rsidP="00CF519F">
      <w:pPr>
        <w:jc w:val="center"/>
        <w:rPr>
          <w:noProof/>
          <w:sz w:val="96"/>
          <w:szCs w:val="96"/>
        </w:rPr>
      </w:pPr>
    </w:p>
    <w:p w:rsidR="00CF519F" w:rsidRDefault="00CF519F" w:rsidP="00CF519F">
      <w:pPr>
        <w:jc w:val="center"/>
        <w:rPr>
          <w:noProof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5391000" cy="5391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000" cy="53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19F" w:rsidRDefault="00CF519F" w:rsidP="00CF519F">
      <w:pPr>
        <w:jc w:val="center"/>
        <w:rPr>
          <w:noProof/>
          <w:sz w:val="96"/>
          <w:szCs w:val="96"/>
        </w:rPr>
      </w:pPr>
    </w:p>
    <w:p w:rsidR="00CF519F" w:rsidRDefault="00CF519F" w:rsidP="00CF519F">
      <w:pPr>
        <w:jc w:val="center"/>
        <w:rPr>
          <w:noProof/>
          <w:sz w:val="96"/>
          <w:szCs w:val="96"/>
        </w:rPr>
      </w:pPr>
    </w:p>
    <w:p w:rsidR="00CF519F" w:rsidRDefault="00CF519F" w:rsidP="00CF519F">
      <w:pPr>
        <w:jc w:val="center"/>
        <w:rPr>
          <w:noProof/>
          <w:sz w:val="96"/>
          <w:szCs w:val="96"/>
        </w:rPr>
      </w:pPr>
    </w:p>
    <w:p w:rsidR="00CF519F" w:rsidRDefault="00CF519F" w:rsidP="00CF519F">
      <w:pPr>
        <w:jc w:val="center"/>
        <w:rPr>
          <w:noProof/>
          <w:sz w:val="96"/>
          <w:szCs w:val="96"/>
        </w:rPr>
      </w:pPr>
    </w:p>
    <w:p w:rsidR="00CF519F" w:rsidRDefault="00CF519F" w:rsidP="00CF519F">
      <w:pPr>
        <w:jc w:val="center"/>
        <w:rPr>
          <w:noProof/>
          <w:sz w:val="96"/>
          <w:szCs w:val="96"/>
        </w:rPr>
      </w:pPr>
      <w:r w:rsidRPr="00CF519F">
        <w:rPr>
          <w:rFonts w:hint="eastAsia"/>
          <w:noProof/>
          <w:sz w:val="96"/>
          <w:szCs w:val="96"/>
        </w:rPr>
        <w:t>企画書</w:t>
      </w:r>
    </w:p>
    <w:p w:rsidR="00CF519F" w:rsidRDefault="00CF519F">
      <w:pPr>
        <w:widowControl/>
        <w:jc w:val="left"/>
        <w:rPr>
          <w:noProof/>
          <w:sz w:val="96"/>
          <w:szCs w:val="96"/>
        </w:rPr>
      </w:pPr>
      <w:r>
        <w:rPr>
          <w:noProof/>
          <w:sz w:val="96"/>
          <w:szCs w:val="9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74169015"/>
        <w:docPartObj>
          <w:docPartGallery w:val="Table of Contents"/>
          <w:docPartUnique/>
        </w:docPartObj>
      </w:sdtPr>
      <w:sdtEndPr/>
      <w:sdtContent>
        <w:p w:rsidR="004600B8" w:rsidRPr="008A297D" w:rsidRDefault="004600B8" w:rsidP="008A297D">
          <w:pPr>
            <w:pStyle w:val="a5"/>
            <w:jc w:val="center"/>
            <w:rPr>
              <w:sz w:val="48"/>
              <w:szCs w:val="48"/>
            </w:rPr>
          </w:pPr>
          <w:r w:rsidRPr="008A297D">
            <w:rPr>
              <w:rFonts w:hint="eastAsia"/>
              <w:sz w:val="48"/>
              <w:szCs w:val="48"/>
              <w:lang w:val="ja-JP"/>
            </w:rPr>
            <w:t>目次</w:t>
          </w:r>
        </w:p>
        <w:p w:rsidR="00A0752C" w:rsidRDefault="004600B8">
          <w:pPr>
            <w:pStyle w:val="11"/>
            <w:tabs>
              <w:tab w:val="right" w:leader="dot" w:pos="8494"/>
            </w:tabs>
            <w:rPr>
              <w:b w:val="0"/>
              <w:noProof/>
              <w:sz w:val="21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3829156" w:history="1">
            <w:r w:rsidR="00A0752C" w:rsidRPr="00280B30">
              <w:rPr>
                <w:rStyle w:val="aa"/>
                <w:rFonts w:hint="eastAsia"/>
                <w:noProof/>
              </w:rPr>
              <w:t>ゲーム情報</w:t>
            </w:r>
            <w:r w:rsidR="00A0752C">
              <w:rPr>
                <w:noProof/>
                <w:webHidden/>
              </w:rPr>
              <w:tab/>
            </w:r>
            <w:r w:rsidR="00A0752C">
              <w:rPr>
                <w:noProof/>
                <w:webHidden/>
              </w:rPr>
              <w:fldChar w:fldCharType="begin"/>
            </w:r>
            <w:r w:rsidR="00A0752C">
              <w:rPr>
                <w:noProof/>
                <w:webHidden/>
              </w:rPr>
              <w:instrText xml:space="preserve"> PAGEREF _Toc483829156 \h </w:instrText>
            </w:r>
            <w:r w:rsidR="00A0752C">
              <w:rPr>
                <w:noProof/>
                <w:webHidden/>
              </w:rPr>
            </w:r>
            <w:r w:rsidR="00A0752C">
              <w:rPr>
                <w:noProof/>
                <w:webHidden/>
              </w:rPr>
              <w:fldChar w:fldCharType="separate"/>
            </w:r>
            <w:r w:rsidR="00A0752C">
              <w:rPr>
                <w:noProof/>
                <w:webHidden/>
              </w:rPr>
              <w:t>2</w:t>
            </w:r>
            <w:r w:rsidR="00A0752C">
              <w:rPr>
                <w:noProof/>
                <w:webHidden/>
              </w:rPr>
              <w:fldChar w:fldCharType="end"/>
            </w:r>
          </w:hyperlink>
        </w:p>
        <w:p w:rsidR="00A0752C" w:rsidRDefault="004D5E22">
          <w:pPr>
            <w:pStyle w:val="11"/>
            <w:tabs>
              <w:tab w:val="right" w:leader="dot" w:pos="8494"/>
            </w:tabs>
            <w:rPr>
              <w:b w:val="0"/>
              <w:noProof/>
              <w:sz w:val="21"/>
            </w:rPr>
          </w:pPr>
          <w:hyperlink w:anchor="_Toc483829157" w:history="1">
            <w:r w:rsidR="00A0752C" w:rsidRPr="00280B30">
              <w:rPr>
                <w:rStyle w:val="aa"/>
                <w:rFonts w:hint="eastAsia"/>
                <w:noProof/>
              </w:rPr>
              <w:t>特徴</w:t>
            </w:r>
            <w:r w:rsidR="00A0752C">
              <w:rPr>
                <w:noProof/>
                <w:webHidden/>
              </w:rPr>
              <w:tab/>
            </w:r>
            <w:r w:rsidR="00A0752C">
              <w:rPr>
                <w:noProof/>
                <w:webHidden/>
              </w:rPr>
              <w:fldChar w:fldCharType="begin"/>
            </w:r>
            <w:r w:rsidR="00A0752C">
              <w:rPr>
                <w:noProof/>
                <w:webHidden/>
              </w:rPr>
              <w:instrText xml:space="preserve"> PAGEREF _Toc483829157 \h </w:instrText>
            </w:r>
            <w:r w:rsidR="00A0752C">
              <w:rPr>
                <w:noProof/>
                <w:webHidden/>
              </w:rPr>
            </w:r>
            <w:r w:rsidR="00A0752C">
              <w:rPr>
                <w:noProof/>
                <w:webHidden/>
              </w:rPr>
              <w:fldChar w:fldCharType="separate"/>
            </w:r>
            <w:r w:rsidR="00A0752C">
              <w:rPr>
                <w:noProof/>
                <w:webHidden/>
              </w:rPr>
              <w:t>3</w:t>
            </w:r>
            <w:r w:rsidR="00A0752C">
              <w:rPr>
                <w:noProof/>
                <w:webHidden/>
              </w:rPr>
              <w:fldChar w:fldCharType="end"/>
            </w:r>
          </w:hyperlink>
        </w:p>
        <w:p w:rsidR="00A0752C" w:rsidRDefault="004D5E22">
          <w:pPr>
            <w:pStyle w:val="21"/>
            <w:tabs>
              <w:tab w:val="left" w:pos="630"/>
              <w:tab w:val="right" w:leader="dot" w:pos="8494"/>
            </w:tabs>
            <w:rPr>
              <w:b w:val="0"/>
              <w:noProof/>
              <w:sz w:val="21"/>
            </w:rPr>
          </w:pPr>
          <w:hyperlink w:anchor="_Toc483829158" w:history="1">
            <w:r w:rsidR="00A0752C" w:rsidRPr="00280B30">
              <w:rPr>
                <w:rStyle w:val="aa"/>
                <w:rFonts w:ascii="ＭＳ Ｐゴシック" w:hAnsi="ＭＳ Ｐゴシック"/>
                <w:noProof/>
              </w:rPr>
              <w:t>1.</w:t>
            </w:r>
            <w:r w:rsidR="00A0752C">
              <w:rPr>
                <w:b w:val="0"/>
                <w:noProof/>
                <w:sz w:val="21"/>
              </w:rPr>
              <w:tab/>
            </w:r>
            <w:r w:rsidR="00A0752C" w:rsidRPr="00280B30">
              <w:rPr>
                <w:rStyle w:val="aa"/>
                <w:rFonts w:hint="eastAsia"/>
                <w:noProof/>
              </w:rPr>
              <w:t>爆弾で敵を一気にぶっ飛ばす爽快感</w:t>
            </w:r>
            <w:r w:rsidR="00A0752C">
              <w:rPr>
                <w:noProof/>
                <w:webHidden/>
              </w:rPr>
              <w:tab/>
            </w:r>
            <w:r w:rsidR="00A0752C">
              <w:rPr>
                <w:noProof/>
                <w:webHidden/>
              </w:rPr>
              <w:fldChar w:fldCharType="begin"/>
            </w:r>
            <w:r w:rsidR="00A0752C">
              <w:rPr>
                <w:noProof/>
                <w:webHidden/>
              </w:rPr>
              <w:instrText xml:space="preserve"> PAGEREF _Toc483829158 \h </w:instrText>
            </w:r>
            <w:r w:rsidR="00A0752C">
              <w:rPr>
                <w:noProof/>
                <w:webHidden/>
              </w:rPr>
            </w:r>
            <w:r w:rsidR="00A0752C">
              <w:rPr>
                <w:noProof/>
                <w:webHidden/>
              </w:rPr>
              <w:fldChar w:fldCharType="separate"/>
            </w:r>
            <w:r w:rsidR="00A0752C">
              <w:rPr>
                <w:noProof/>
                <w:webHidden/>
              </w:rPr>
              <w:t>3</w:t>
            </w:r>
            <w:r w:rsidR="00A0752C">
              <w:rPr>
                <w:noProof/>
                <w:webHidden/>
              </w:rPr>
              <w:fldChar w:fldCharType="end"/>
            </w:r>
          </w:hyperlink>
        </w:p>
        <w:p w:rsidR="00A0752C" w:rsidRDefault="004D5E22">
          <w:pPr>
            <w:pStyle w:val="21"/>
            <w:tabs>
              <w:tab w:val="left" w:pos="630"/>
              <w:tab w:val="right" w:leader="dot" w:pos="8494"/>
            </w:tabs>
            <w:rPr>
              <w:b w:val="0"/>
              <w:noProof/>
              <w:sz w:val="21"/>
            </w:rPr>
          </w:pPr>
          <w:hyperlink w:anchor="_Toc483829159" w:history="1">
            <w:r w:rsidR="00A0752C" w:rsidRPr="00280B30">
              <w:rPr>
                <w:rStyle w:val="aa"/>
                <w:noProof/>
              </w:rPr>
              <w:t>2.</w:t>
            </w:r>
            <w:r w:rsidR="00A0752C">
              <w:rPr>
                <w:b w:val="0"/>
                <w:noProof/>
                <w:sz w:val="21"/>
              </w:rPr>
              <w:tab/>
            </w:r>
            <w:r w:rsidR="00A0752C" w:rsidRPr="00280B30">
              <w:rPr>
                <w:rStyle w:val="aa"/>
                <w:rFonts w:hint="eastAsia"/>
                <w:noProof/>
              </w:rPr>
              <w:t>次々と現れる大量な敵の緊張感</w:t>
            </w:r>
            <w:r w:rsidR="00A0752C">
              <w:rPr>
                <w:noProof/>
                <w:webHidden/>
              </w:rPr>
              <w:tab/>
            </w:r>
            <w:r w:rsidR="00A0752C">
              <w:rPr>
                <w:noProof/>
                <w:webHidden/>
              </w:rPr>
              <w:fldChar w:fldCharType="begin"/>
            </w:r>
            <w:r w:rsidR="00A0752C">
              <w:rPr>
                <w:noProof/>
                <w:webHidden/>
              </w:rPr>
              <w:instrText xml:space="preserve"> PAGEREF _Toc483829159 \h </w:instrText>
            </w:r>
            <w:r w:rsidR="00A0752C">
              <w:rPr>
                <w:noProof/>
                <w:webHidden/>
              </w:rPr>
            </w:r>
            <w:r w:rsidR="00A0752C">
              <w:rPr>
                <w:noProof/>
                <w:webHidden/>
              </w:rPr>
              <w:fldChar w:fldCharType="separate"/>
            </w:r>
            <w:r w:rsidR="00A0752C">
              <w:rPr>
                <w:noProof/>
                <w:webHidden/>
              </w:rPr>
              <w:t>3</w:t>
            </w:r>
            <w:r w:rsidR="00A0752C">
              <w:rPr>
                <w:noProof/>
                <w:webHidden/>
              </w:rPr>
              <w:fldChar w:fldCharType="end"/>
            </w:r>
          </w:hyperlink>
        </w:p>
        <w:p w:rsidR="00A0752C" w:rsidRDefault="004D5E22">
          <w:pPr>
            <w:pStyle w:val="21"/>
            <w:tabs>
              <w:tab w:val="left" w:pos="630"/>
              <w:tab w:val="right" w:leader="dot" w:pos="8494"/>
            </w:tabs>
            <w:rPr>
              <w:b w:val="0"/>
              <w:noProof/>
              <w:sz w:val="21"/>
            </w:rPr>
          </w:pPr>
          <w:hyperlink w:anchor="_Toc483829160" w:history="1">
            <w:r w:rsidR="00A0752C" w:rsidRPr="00280B30">
              <w:rPr>
                <w:rStyle w:val="aa"/>
                <w:noProof/>
              </w:rPr>
              <w:t>3.</w:t>
            </w:r>
            <w:r w:rsidR="00A0752C">
              <w:rPr>
                <w:b w:val="0"/>
                <w:noProof/>
                <w:sz w:val="21"/>
              </w:rPr>
              <w:tab/>
            </w:r>
            <w:r w:rsidR="00A0752C" w:rsidRPr="00280B30">
              <w:rPr>
                <w:rStyle w:val="aa"/>
                <w:rFonts w:hint="eastAsia"/>
                <w:noProof/>
              </w:rPr>
              <w:t>色を組み合わせる楽しさ</w:t>
            </w:r>
            <w:r w:rsidR="00A0752C">
              <w:rPr>
                <w:noProof/>
                <w:webHidden/>
              </w:rPr>
              <w:tab/>
            </w:r>
            <w:r w:rsidR="00A0752C">
              <w:rPr>
                <w:noProof/>
                <w:webHidden/>
              </w:rPr>
              <w:fldChar w:fldCharType="begin"/>
            </w:r>
            <w:r w:rsidR="00A0752C">
              <w:rPr>
                <w:noProof/>
                <w:webHidden/>
              </w:rPr>
              <w:instrText xml:space="preserve"> PAGEREF _Toc483829160 \h </w:instrText>
            </w:r>
            <w:r w:rsidR="00A0752C">
              <w:rPr>
                <w:noProof/>
                <w:webHidden/>
              </w:rPr>
            </w:r>
            <w:r w:rsidR="00A0752C">
              <w:rPr>
                <w:noProof/>
                <w:webHidden/>
              </w:rPr>
              <w:fldChar w:fldCharType="separate"/>
            </w:r>
            <w:r w:rsidR="00A0752C">
              <w:rPr>
                <w:noProof/>
                <w:webHidden/>
              </w:rPr>
              <w:t>4</w:t>
            </w:r>
            <w:r w:rsidR="00A0752C">
              <w:rPr>
                <w:noProof/>
                <w:webHidden/>
              </w:rPr>
              <w:fldChar w:fldCharType="end"/>
            </w:r>
          </w:hyperlink>
        </w:p>
        <w:p w:rsidR="00A0752C" w:rsidRDefault="004D5E22">
          <w:pPr>
            <w:pStyle w:val="11"/>
            <w:tabs>
              <w:tab w:val="right" w:leader="dot" w:pos="8494"/>
            </w:tabs>
            <w:rPr>
              <w:b w:val="0"/>
              <w:noProof/>
              <w:sz w:val="21"/>
            </w:rPr>
          </w:pPr>
          <w:hyperlink w:anchor="_Toc483829161" w:history="1">
            <w:r w:rsidR="00A0752C" w:rsidRPr="00280B30">
              <w:rPr>
                <w:rStyle w:val="aa"/>
                <w:rFonts w:hint="eastAsia"/>
                <w:noProof/>
              </w:rPr>
              <w:t>プレイイメージ</w:t>
            </w:r>
            <w:r w:rsidR="00A0752C">
              <w:rPr>
                <w:noProof/>
                <w:webHidden/>
              </w:rPr>
              <w:tab/>
            </w:r>
            <w:r w:rsidR="00A0752C">
              <w:rPr>
                <w:noProof/>
                <w:webHidden/>
              </w:rPr>
              <w:fldChar w:fldCharType="begin"/>
            </w:r>
            <w:r w:rsidR="00A0752C">
              <w:rPr>
                <w:noProof/>
                <w:webHidden/>
              </w:rPr>
              <w:instrText xml:space="preserve"> PAGEREF _Toc483829161 \h </w:instrText>
            </w:r>
            <w:r w:rsidR="00A0752C">
              <w:rPr>
                <w:noProof/>
                <w:webHidden/>
              </w:rPr>
            </w:r>
            <w:r w:rsidR="00A0752C">
              <w:rPr>
                <w:noProof/>
                <w:webHidden/>
              </w:rPr>
              <w:fldChar w:fldCharType="separate"/>
            </w:r>
            <w:r w:rsidR="00A0752C">
              <w:rPr>
                <w:noProof/>
                <w:webHidden/>
              </w:rPr>
              <w:t>5</w:t>
            </w:r>
            <w:r w:rsidR="00A0752C">
              <w:rPr>
                <w:noProof/>
                <w:webHidden/>
              </w:rPr>
              <w:fldChar w:fldCharType="end"/>
            </w:r>
          </w:hyperlink>
        </w:p>
        <w:p w:rsidR="00A0752C" w:rsidRDefault="004D5E22">
          <w:pPr>
            <w:pStyle w:val="11"/>
            <w:tabs>
              <w:tab w:val="right" w:leader="dot" w:pos="8494"/>
            </w:tabs>
            <w:rPr>
              <w:b w:val="0"/>
              <w:noProof/>
              <w:sz w:val="21"/>
            </w:rPr>
          </w:pPr>
          <w:hyperlink w:anchor="_Toc483829162" w:history="1">
            <w:r w:rsidR="00A0752C" w:rsidRPr="00280B30">
              <w:rPr>
                <w:rStyle w:val="aa"/>
                <w:rFonts w:hint="eastAsia"/>
                <w:noProof/>
              </w:rPr>
              <w:t>操作方法</w:t>
            </w:r>
            <w:r w:rsidR="00A0752C">
              <w:rPr>
                <w:noProof/>
                <w:webHidden/>
              </w:rPr>
              <w:tab/>
            </w:r>
            <w:r w:rsidR="00A0752C">
              <w:rPr>
                <w:noProof/>
                <w:webHidden/>
              </w:rPr>
              <w:fldChar w:fldCharType="begin"/>
            </w:r>
            <w:r w:rsidR="00A0752C">
              <w:rPr>
                <w:noProof/>
                <w:webHidden/>
              </w:rPr>
              <w:instrText xml:space="preserve"> PAGEREF _Toc483829162 \h </w:instrText>
            </w:r>
            <w:r w:rsidR="00A0752C">
              <w:rPr>
                <w:noProof/>
                <w:webHidden/>
              </w:rPr>
            </w:r>
            <w:r w:rsidR="00A0752C">
              <w:rPr>
                <w:noProof/>
                <w:webHidden/>
              </w:rPr>
              <w:fldChar w:fldCharType="separate"/>
            </w:r>
            <w:r w:rsidR="00A0752C">
              <w:rPr>
                <w:noProof/>
                <w:webHidden/>
              </w:rPr>
              <w:t>5</w:t>
            </w:r>
            <w:r w:rsidR="00A0752C">
              <w:rPr>
                <w:noProof/>
                <w:webHidden/>
              </w:rPr>
              <w:fldChar w:fldCharType="end"/>
            </w:r>
          </w:hyperlink>
        </w:p>
        <w:p w:rsidR="004600B8" w:rsidRDefault="004600B8">
          <w:r>
            <w:rPr>
              <w:b/>
              <w:sz w:val="24"/>
            </w:rPr>
            <w:fldChar w:fldCharType="end"/>
          </w:r>
        </w:p>
      </w:sdtContent>
    </w:sdt>
    <w:p w:rsidR="005B15A3" w:rsidRDefault="005B15A3" w:rsidP="002C508B">
      <w:pPr>
        <w:pStyle w:val="1"/>
        <w:keepNext w:val="0"/>
      </w:pPr>
    </w:p>
    <w:p w:rsidR="005B15A3" w:rsidRDefault="005B15A3" w:rsidP="002C508B">
      <w:pPr>
        <w:pStyle w:val="1"/>
        <w:keepNext w:val="0"/>
      </w:pPr>
    </w:p>
    <w:p w:rsidR="005B15A3" w:rsidRDefault="005B15A3" w:rsidP="002C508B">
      <w:pPr>
        <w:pStyle w:val="1"/>
        <w:keepNext w:val="0"/>
      </w:pPr>
    </w:p>
    <w:p w:rsidR="005B15A3" w:rsidRDefault="005B15A3" w:rsidP="002C508B">
      <w:pPr>
        <w:pStyle w:val="1"/>
        <w:keepNext w:val="0"/>
      </w:pPr>
    </w:p>
    <w:p w:rsidR="005B15A3" w:rsidRDefault="005B15A3" w:rsidP="002C508B">
      <w:pPr>
        <w:pStyle w:val="1"/>
        <w:keepNext w:val="0"/>
      </w:pPr>
    </w:p>
    <w:p w:rsidR="005B15A3" w:rsidRDefault="005B15A3" w:rsidP="002C508B">
      <w:pPr>
        <w:pStyle w:val="1"/>
        <w:keepNext w:val="0"/>
      </w:pPr>
    </w:p>
    <w:p w:rsidR="005B15A3" w:rsidRDefault="005B15A3" w:rsidP="002C508B">
      <w:pPr>
        <w:pStyle w:val="1"/>
        <w:keepNext w:val="0"/>
      </w:pPr>
    </w:p>
    <w:p w:rsidR="005B15A3" w:rsidRDefault="005B15A3" w:rsidP="002C508B">
      <w:pPr>
        <w:pStyle w:val="1"/>
        <w:keepNext w:val="0"/>
      </w:pPr>
    </w:p>
    <w:p w:rsidR="002C508B" w:rsidRDefault="002C508B" w:rsidP="002C508B">
      <w:pPr>
        <w:pStyle w:val="1"/>
        <w:keepNext w:val="0"/>
      </w:pPr>
      <w:bookmarkStart w:id="0" w:name="_Toc483829156"/>
      <w:r>
        <w:rPr>
          <w:rFonts w:hint="eastAsia"/>
        </w:rPr>
        <w:t>ゲーム情報</w:t>
      </w:r>
      <w:bookmarkEnd w:id="0"/>
    </w:p>
    <w:p w:rsidR="002C508B" w:rsidRDefault="002C508B" w:rsidP="002C508B"/>
    <w:p w:rsidR="00AA31AA" w:rsidRPr="00FD5916" w:rsidRDefault="00B50C94" w:rsidP="002C508B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FD591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ジャンル：</w:t>
      </w:r>
      <w:r w:rsidR="00FD591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E57F7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パズルゲーム</w:t>
      </w:r>
    </w:p>
    <w:p w:rsidR="002C508B" w:rsidRPr="00FD5916" w:rsidRDefault="002C508B" w:rsidP="002C508B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50C94" w:rsidRDefault="00AC4535" w:rsidP="002C508B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FD591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開発エンジン：</w:t>
      </w:r>
      <w:r w:rsidR="00FD591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E57F7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Unreal4</w:t>
      </w:r>
    </w:p>
    <w:p w:rsidR="00564E8F" w:rsidRDefault="00564E8F" w:rsidP="002C508B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564E8F" w:rsidRPr="002C508B" w:rsidRDefault="00AE02FA" w:rsidP="002C508B"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動作</w:t>
      </w:r>
      <w:r w:rsidR="00FD591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環境：　PC WINDOWS</w:t>
      </w:r>
    </w:p>
    <w:p w:rsidR="00AA31AA" w:rsidRDefault="00AA31A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 w:type="page"/>
      </w:r>
    </w:p>
    <w:p w:rsidR="00B50C94" w:rsidRDefault="00B50C94" w:rsidP="00562600">
      <w:pPr>
        <w:pStyle w:val="1"/>
        <w:keepNext w:val="0"/>
      </w:pPr>
      <w:bookmarkStart w:id="1" w:name="_Toc483829157"/>
      <w:r>
        <w:rPr>
          <w:rFonts w:hint="eastAsia"/>
        </w:rPr>
        <w:lastRenderedPageBreak/>
        <w:t>特徴</w:t>
      </w:r>
      <w:bookmarkEnd w:id="1"/>
    </w:p>
    <w:p w:rsidR="00B50C94" w:rsidRDefault="00B50C94" w:rsidP="006961C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80E5E" w:rsidRPr="006961C7" w:rsidRDefault="00BA23A5" w:rsidP="00562600">
      <w:pPr>
        <w:pStyle w:val="2"/>
        <w:keepNext w:val="0"/>
        <w:rPr>
          <w:rFonts w:ascii="ＭＳ Ｐゴシック" w:hAnsi="ＭＳ Ｐゴシック"/>
          <w:sz w:val="24"/>
          <w:szCs w:val="24"/>
        </w:rPr>
      </w:pPr>
      <w:bookmarkStart w:id="2" w:name="_Toc483829158"/>
      <w:r>
        <w:rPr>
          <w:rFonts w:hint="eastAsia"/>
        </w:rPr>
        <w:t>爆弾で敵を一気にぶっ飛ばす爽快感</w:t>
      </w:r>
      <w:bookmarkEnd w:id="2"/>
    </w:p>
    <w:p w:rsidR="00BA23A5" w:rsidRDefault="00A45930">
      <w:pPr>
        <w:widowControl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一匹一匹</w:t>
      </w:r>
      <w:r w:rsidR="009571A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ではなく</w:t>
      </w:r>
      <w:r w:rsidR="009F50F7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、爆弾で複数な敵を</w:t>
      </w:r>
      <w:r w:rsidR="009F50F7" w:rsidRPr="009F50F7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爆撃するのが基本の遊び方。</w:t>
      </w:r>
      <w:r w:rsidR="00BD0485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ちゃんとタイミングを掴んで爆弾を投げると</w:t>
      </w:r>
      <w:r w:rsidR="0088696A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大量な敵を</w:t>
      </w:r>
      <w:r w:rsidR="009F50F7">
        <w:rPr>
          <w:rFonts w:hint="eastAsia"/>
        </w:rPr>
        <w:t>一気にぶっ飛ばす爽快感が味わえる。</w:t>
      </w:r>
      <w:r w:rsidR="00984B98">
        <w:rPr>
          <w:rFonts w:ascii="Arial" w:hAnsi="Arial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400040" cy="27273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B0" w:rsidRPr="0031528B" w:rsidRDefault="009F14B0">
      <w:pPr>
        <w:widowControl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50C94" w:rsidRDefault="00BA23A5" w:rsidP="00562600">
      <w:pPr>
        <w:pStyle w:val="2"/>
        <w:keepNext w:val="0"/>
      </w:pPr>
      <w:bookmarkStart w:id="3" w:name="_Toc483829159"/>
      <w:r w:rsidRPr="00BA23A5">
        <w:t>次々と</w:t>
      </w:r>
      <w:r w:rsidRPr="00BA23A5">
        <w:rPr>
          <w:rFonts w:hint="eastAsia"/>
        </w:rPr>
        <w:t>現れる大量な</w:t>
      </w:r>
      <w:r w:rsidRPr="00BA23A5">
        <w:t>敵</w:t>
      </w:r>
      <w:r w:rsidRPr="00BA23A5">
        <w:rPr>
          <w:rFonts w:hint="eastAsia"/>
        </w:rPr>
        <w:t>の緊張感</w:t>
      </w:r>
      <w:bookmarkEnd w:id="3"/>
    </w:p>
    <w:p w:rsidR="009F50F7" w:rsidRPr="0031528B" w:rsidRDefault="00984B98" w:rsidP="008F6A1D">
      <w:pPr>
        <w:widowControl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1528B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敵は基本</w:t>
      </w:r>
      <w:r w:rsidRPr="0031528B">
        <w:rPr>
          <w:rFonts w:hint="eastAsia"/>
          <w:color w:val="222222"/>
          <w:sz w:val="24"/>
          <w:szCs w:val="24"/>
        </w:rPr>
        <w:t>大量に襲ってくる。</w:t>
      </w:r>
      <w:r w:rsidRPr="0031528B">
        <w:rPr>
          <w:color w:val="222222"/>
          <w:sz w:val="24"/>
          <w:szCs w:val="24"/>
        </w:rPr>
        <w:t>一群</w:t>
      </w:r>
      <w:r w:rsidRPr="0031528B">
        <w:rPr>
          <w:rFonts w:ascii="Arial" w:hAnsi="Arial" w:cs="Arial"/>
          <w:color w:val="222222"/>
          <w:sz w:val="24"/>
          <w:szCs w:val="24"/>
          <w:shd w:val="clear" w:color="auto" w:fill="FFFFFF"/>
        </w:rPr>
        <w:t>を倒</w:t>
      </w:r>
      <w:r w:rsidRPr="0031528B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してもあっという間にまた</w:t>
      </w:r>
      <w:r w:rsidR="0031528B" w:rsidRPr="0031528B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敵が溢れる。</w:t>
      </w:r>
      <w:r w:rsidR="0031528B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敵を</w:t>
      </w:r>
      <w:r w:rsidR="007B1783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早く</w:t>
      </w:r>
      <w:r w:rsidR="0031528B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倒さなければいけない。</w:t>
      </w:r>
    </w:p>
    <w:p w:rsidR="00984B98" w:rsidRDefault="00984B98">
      <w:pPr>
        <w:widowControl/>
        <w:jc w:val="left"/>
      </w:pPr>
      <w:r>
        <w:object w:dxaOrig="12283" w:dyaOrig="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59pt" o:ole="">
            <v:imagedata r:id="rId10" o:title=""/>
          </v:shape>
          <o:OLEObject Type="Embed" ProgID="Unknown" ShapeID="_x0000_i1025" DrawAspect="Content" ObjectID="_1557572887" r:id="rId11"/>
        </w:object>
      </w:r>
    </w:p>
    <w:p w:rsidR="00294300" w:rsidRPr="0031528B" w:rsidRDefault="00984B98" w:rsidP="008F6A1D">
      <w:pPr>
        <w:widowControl/>
        <w:jc w:val="left"/>
      </w:pPr>
      <w:r>
        <w:br w:type="page"/>
      </w:r>
    </w:p>
    <w:p w:rsidR="00B50C94" w:rsidRDefault="009F50F7" w:rsidP="00562600">
      <w:pPr>
        <w:pStyle w:val="2"/>
        <w:keepNext w:val="0"/>
      </w:pPr>
      <w:bookmarkStart w:id="4" w:name="_Toc483829160"/>
      <w:r>
        <w:rPr>
          <w:rFonts w:hint="eastAsia"/>
        </w:rPr>
        <w:lastRenderedPageBreak/>
        <w:t>色を組み合わせる楽しさ</w:t>
      </w:r>
      <w:bookmarkEnd w:id="4"/>
    </w:p>
    <w:p w:rsidR="00D7701C" w:rsidRDefault="0031528B" w:rsidP="009F50F7">
      <w:pPr>
        <w:widowControl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基本扱う爆弾は赤、青、緑三種類。</w:t>
      </w:r>
      <w:r w:rsidR="001E3464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それぞれ特性があり、ちゃんと使い分けができれば、効率的に敵を倒せる。また、</w:t>
      </w:r>
      <w:r w:rsidR="008C5BEE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複数の色を混ぜて新しい色と</w:t>
      </w:r>
      <w:r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なり、より強い力を発揮できる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3364"/>
      </w:tblGrid>
      <w:tr w:rsidR="009F50F7" w:rsidTr="00452781">
        <w:tc>
          <w:tcPr>
            <w:tcW w:w="5132" w:type="dxa"/>
          </w:tcPr>
          <w:p w:rsidR="009F50F7" w:rsidRDefault="00D031C6" w:rsidP="006649D6">
            <w:pPr>
              <w:widowControl/>
              <w:jc w:val="lef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1577975</wp:posOffset>
                  </wp:positionV>
                  <wp:extent cx="723900" cy="72390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ctions-edit-bomb-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19B0A0" wp14:editId="399994FC">
                      <wp:simplePos x="0" y="0"/>
                      <wp:positionH relativeFrom="column">
                        <wp:posOffset>1977707</wp:posOffset>
                      </wp:positionH>
                      <wp:positionV relativeFrom="paragraph">
                        <wp:posOffset>1970723</wp:posOffset>
                      </wp:positionV>
                      <wp:extent cx="238125" cy="342900"/>
                      <wp:effectExtent l="0" t="33337" r="0" b="71438"/>
                      <wp:wrapNone/>
                      <wp:docPr id="5" name="向下箭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589">
                                <a:off x="0" y="0"/>
                                <a:ext cx="238125" cy="34290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4E8A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5" o:spid="_x0000_s1026" type="#_x0000_t67" style="position:absolute;left:0;text-align:left;margin-left:155.7pt;margin-top:155.2pt;width:18.75pt;height:27pt;rotation:8651395fd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" adj="14100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19B0A0" wp14:editId="399994FC">
                      <wp:simplePos x="0" y="0"/>
                      <wp:positionH relativeFrom="column">
                        <wp:posOffset>1102042</wp:posOffset>
                      </wp:positionH>
                      <wp:positionV relativeFrom="paragraph">
                        <wp:posOffset>1960563</wp:posOffset>
                      </wp:positionV>
                      <wp:extent cx="238125" cy="342900"/>
                      <wp:effectExtent l="23813" t="33337" r="0" b="52388"/>
                      <wp:wrapNone/>
                      <wp:docPr id="4" name="向下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287618">
                                <a:off x="0" y="0"/>
                                <a:ext cx="238125" cy="34290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3AF2E" id="向下箭號 4" o:spid="_x0000_s1026" type="#_x0000_t67" style="position:absolute;left:0;text-align:left;margin-left:86.75pt;margin-top:154.4pt;width:18.75pt;height:27pt;rotation:-7987071fd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" adj="14100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FC76C2" wp14:editId="4C64AED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33170</wp:posOffset>
                      </wp:positionV>
                      <wp:extent cx="238125" cy="342900"/>
                      <wp:effectExtent l="19050" t="0" r="28575" b="38100"/>
                      <wp:wrapNone/>
                      <wp:docPr id="1" name="向下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4290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6022E" id="向下箭號 1" o:spid="_x0000_s1026" type="#_x0000_t67" style="position:absolute;left:0;text-align:left;margin-left:120pt;margin-top:97.1pt;width:18.75pt;height:2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" adj="14100" filled="f" strokecolor="black [3213]" strokeweight="2pt"/>
                  </w:pict>
                </mc:Fallback>
              </mc:AlternateContent>
            </w:r>
            <w:r>
              <w:object w:dxaOrig="5145" w:dyaOrig="4740">
                <v:shape id="_x0000_i1026" type="#_x0000_t75" style="width:258pt;height:237pt" o:ole="">
                  <v:imagedata r:id="rId13" o:title=""/>
                </v:shape>
                <o:OLEObject Type="Embed" ProgID="PBrush" ShapeID="_x0000_i1026" DrawAspect="Content" ObjectID="_1557572888" r:id="rId14"/>
              </w:object>
            </w:r>
          </w:p>
        </w:tc>
        <w:tc>
          <w:tcPr>
            <w:tcW w:w="3372" w:type="dxa"/>
          </w:tcPr>
          <w:p w:rsidR="009F50F7" w:rsidRDefault="009F50F7" w:rsidP="006649D6">
            <w:pPr>
              <w:widowControl/>
              <w:jc w:val="lef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0B62C53C" wp14:editId="673557C6">
                  <wp:extent cx="2093956" cy="3162300"/>
                  <wp:effectExtent l="0" t="0" r="1905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名称未設定 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144" cy="318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0F7" w:rsidTr="00452781">
        <w:tc>
          <w:tcPr>
            <w:tcW w:w="5132" w:type="dxa"/>
          </w:tcPr>
          <w:p w:rsidR="009F50F7" w:rsidRDefault="008C5BEE" w:rsidP="006649D6">
            <w:pPr>
              <w:widowControl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4"/>
                <w:szCs w:val="24"/>
                <w:shd w:val="clear" w:color="auto" w:fill="FFFFFF"/>
              </w:rPr>
              <w:t>基本</w:t>
            </w:r>
          </w:p>
        </w:tc>
        <w:tc>
          <w:tcPr>
            <w:tcW w:w="3372" w:type="dxa"/>
          </w:tcPr>
          <w:p w:rsidR="009F50F7" w:rsidRDefault="009F50F7" w:rsidP="006649D6">
            <w:pPr>
              <w:widowControl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4"/>
                <w:szCs w:val="24"/>
                <w:shd w:val="clear" w:color="auto" w:fill="FFFFFF"/>
              </w:rPr>
              <w:t>色の組み合わせ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6656"/>
      </w:tblGrid>
      <w:tr w:rsidR="00AF7D65" w:rsidTr="008B3546">
        <w:tc>
          <w:tcPr>
            <w:tcW w:w="704" w:type="dxa"/>
          </w:tcPr>
          <w:p w:rsidR="00AF7D65" w:rsidRDefault="00AF7D65" w:rsidP="008B3546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134" w:type="dxa"/>
          </w:tcPr>
          <w:p w:rsidR="00AF7D65" w:rsidRDefault="00AF7D65" w:rsidP="008B3546">
            <w:pPr>
              <w:jc w:val="center"/>
            </w:pPr>
            <w:r>
              <w:rPr>
                <w:rFonts w:hint="eastAsia"/>
              </w:rPr>
              <w:t>成分</w:t>
            </w:r>
          </w:p>
        </w:tc>
        <w:tc>
          <w:tcPr>
            <w:tcW w:w="6656" w:type="dxa"/>
          </w:tcPr>
          <w:p w:rsidR="00AF7D65" w:rsidRDefault="00AF7D65" w:rsidP="008B3546">
            <w:pPr>
              <w:jc w:val="center"/>
            </w:pPr>
            <w:r>
              <w:rPr>
                <w:rFonts w:hint="eastAsia"/>
              </w:rPr>
              <w:t>効果</w:t>
            </w:r>
          </w:p>
        </w:tc>
      </w:tr>
      <w:tr w:rsidR="00AF7D65" w:rsidTr="008B3546">
        <w:tc>
          <w:tcPr>
            <w:tcW w:w="704" w:type="dxa"/>
          </w:tcPr>
          <w:p w:rsidR="00AF7D65" w:rsidRDefault="00AF7D65" w:rsidP="008B3546">
            <w:r>
              <w:rPr>
                <w:rFonts w:hint="eastAsia"/>
              </w:rPr>
              <w:t>赤</w:t>
            </w:r>
          </w:p>
        </w:tc>
        <w:tc>
          <w:tcPr>
            <w:tcW w:w="1134" w:type="dxa"/>
          </w:tcPr>
          <w:p w:rsidR="00AF7D65" w:rsidRDefault="00AF7D65" w:rsidP="008B3546">
            <w:r>
              <w:rPr>
                <w:rFonts w:hint="eastAsia"/>
              </w:rPr>
              <w:t>赤</w:t>
            </w:r>
          </w:p>
        </w:tc>
        <w:tc>
          <w:tcPr>
            <w:tcW w:w="6656" w:type="dxa"/>
          </w:tcPr>
          <w:p w:rsidR="00AF7D65" w:rsidRDefault="00AF7D65" w:rsidP="008B3546">
            <w:r w:rsidRPr="0098572D">
              <w:rPr>
                <w:rFonts w:hint="eastAsia"/>
              </w:rPr>
              <w:t>ファイヤーボール</w:t>
            </w:r>
            <w:r>
              <w:rPr>
                <w:rFonts w:hint="eastAsia"/>
              </w:rPr>
              <w:t>、撃退効果</w:t>
            </w:r>
          </w:p>
        </w:tc>
      </w:tr>
      <w:tr w:rsidR="00AF7D65" w:rsidTr="008B3546">
        <w:tc>
          <w:tcPr>
            <w:tcW w:w="704" w:type="dxa"/>
          </w:tcPr>
          <w:p w:rsidR="00AF7D65" w:rsidRDefault="00AF7D65" w:rsidP="008B3546">
            <w:r>
              <w:rPr>
                <w:rFonts w:hint="eastAsia"/>
              </w:rPr>
              <w:t>青</w:t>
            </w:r>
          </w:p>
        </w:tc>
        <w:tc>
          <w:tcPr>
            <w:tcW w:w="1134" w:type="dxa"/>
          </w:tcPr>
          <w:p w:rsidR="00AF7D65" w:rsidRDefault="00AF7D65" w:rsidP="008B3546">
            <w:r>
              <w:rPr>
                <w:rFonts w:hint="eastAsia"/>
              </w:rPr>
              <w:t>青</w:t>
            </w:r>
          </w:p>
        </w:tc>
        <w:tc>
          <w:tcPr>
            <w:tcW w:w="6656" w:type="dxa"/>
          </w:tcPr>
          <w:p w:rsidR="00AF7D65" w:rsidRDefault="00AF7D65" w:rsidP="008B3546">
            <w:r>
              <w:rPr>
                <w:rFonts w:hint="eastAsia"/>
              </w:rPr>
              <w:t>水の壁、一時的に敵の進みを阻害する</w:t>
            </w:r>
          </w:p>
        </w:tc>
      </w:tr>
      <w:tr w:rsidR="00AF7D65" w:rsidTr="008B3546">
        <w:tc>
          <w:tcPr>
            <w:tcW w:w="704" w:type="dxa"/>
          </w:tcPr>
          <w:p w:rsidR="00AF7D65" w:rsidRDefault="00AF7D65" w:rsidP="008B3546">
            <w:r>
              <w:rPr>
                <w:rFonts w:hint="eastAsia"/>
              </w:rPr>
              <w:t>緑</w:t>
            </w:r>
          </w:p>
        </w:tc>
        <w:tc>
          <w:tcPr>
            <w:tcW w:w="1134" w:type="dxa"/>
          </w:tcPr>
          <w:p w:rsidR="00AF7D65" w:rsidRDefault="00AF7D65" w:rsidP="008B3546">
            <w:r>
              <w:rPr>
                <w:rFonts w:hint="eastAsia"/>
              </w:rPr>
              <w:t>緑</w:t>
            </w:r>
          </w:p>
        </w:tc>
        <w:tc>
          <w:tcPr>
            <w:tcW w:w="6656" w:type="dxa"/>
          </w:tcPr>
          <w:p w:rsidR="00AF7D65" w:rsidRDefault="00AF7D65" w:rsidP="008B3546">
            <w:r>
              <w:rPr>
                <w:rFonts w:hint="eastAsia"/>
              </w:rPr>
              <w:t>木のトラップ、敵を動かせないようになる</w:t>
            </w:r>
          </w:p>
        </w:tc>
      </w:tr>
      <w:tr w:rsidR="00AF7D65" w:rsidTr="008B3546">
        <w:tc>
          <w:tcPr>
            <w:tcW w:w="704" w:type="dxa"/>
          </w:tcPr>
          <w:p w:rsidR="00AF7D65" w:rsidRDefault="00AF7D65" w:rsidP="008B3546">
            <w:r>
              <w:rPr>
                <w:rFonts w:hint="eastAsia"/>
              </w:rPr>
              <w:t>黄</w:t>
            </w:r>
          </w:p>
        </w:tc>
        <w:tc>
          <w:tcPr>
            <w:tcW w:w="1134" w:type="dxa"/>
          </w:tcPr>
          <w:p w:rsidR="00AF7D65" w:rsidRDefault="00AF7D65" w:rsidP="008B3546">
            <w:r>
              <w:rPr>
                <w:rFonts w:hint="eastAsia"/>
              </w:rPr>
              <w:t>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緑</w:t>
            </w:r>
          </w:p>
        </w:tc>
        <w:tc>
          <w:tcPr>
            <w:tcW w:w="6656" w:type="dxa"/>
          </w:tcPr>
          <w:p w:rsidR="00AF7D65" w:rsidRDefault="00AF7D65" w:rsidP="008B3546">
            <w:r>
              <w:rPr>
                <w:rFonts w:hint="eastAsia"/>
              </w:rPr>
              <w:t>雷で敵を麻痺する、更に敵を遠いところを</w:t>
            </w:r>
            <w:r w:rsidRPr="0098572D">
              <w:rPr>
                <w:rFonts w:hint="eastAsia"/>
              </w:rPr>
              <w:t>テレポート</w:t>
            </w:r>
            <w:r>
              <w:rPr>
                <w:rFonts w:hint="eastAsia"/>
              </w:rPr>
              <w:t>する</w:t>
            </w:r>
          </w:p>
        </w:tc>
      </w:tr>
      <w:tr w:rsidR="00AF7D65" w:rsidTr="008B3546">
        <w:tc>
          <w:tcPr>
            <w:tcW w:w="704" w:type="dxa"/>
          </w:tcPr>
          <w:p w:rsidR="00AF7D65" w:rsidRDefault="00AF7D65" w:rsidP="008B3546">
            <w:r>
              <w:rPr>
                <w:rFonts w:hint="eastAsia"/>
              </w:rPr>
              <w:t>紫</w:t>
            </w:r>
          </w:p>
        </w:tc>
        <w:tc>
          <w:tcPr>
            <w:tcW w:w="1134" w:type="dxa"/>
          </w:tcPr>
          <w:p w:rsidR="00AF7D65" w:rsidRDefault="00AF7D65" w:rsidP="008B3546">
            <w:r>
              <w:rPr>
                <w:rFonts w:hint="eastAsia"/>
              </w:rPr>
              <w:t>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</w:t>
            </w:r>
          </w:p>
        </w:tc>
        <w:tc>
          <w:tcPr>
            <w:tcW w:w="6656" w:type="dxa"/>
          </w:tcPr>
          <w:p w:rsidR="00AF7D65" w:rsidRDefault="00AF7D65" w:rsidP="008B3546">
            <w:r>
              <w:rPr>
                <w:rFonts w:hint="eastAsia"/>
              </w:rPr>
              <w:t>毒の煙幕、敵の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をだんだんに減らす</w:t>
            </w:r>
          </w:p>
        </w:tc>
      </w:tr>
      <w:tr w:rsidR="00AF7D65" w:rsidTr="008B3546">
        <w:tc>
          <w:tcPr>
            <w:tcW w:w="704" w:type="dxa"/>
          </w:tcPr>
          <w:p w:rsidR="00AF7D65" w:rsidRDefault="00AF7D65" w:rsidP="008B3546">
            <w:r>
              <w:rPr>
                <w:rFonts w:hint="eastAsia"/>
              </w:rPr>
              <w:t>青緑</w:t>
            </w:r>
          </w:p>
        </w:tc>
        <w:tc>
          <w:tcPr>
            <w:tcW w:w="1134" w:type="dxa"/>
          </w:tcPr>
          <w:p w:rsidR="00AF7D65" w:rsidRDefault="00AF7D65" w:rsidP="008B3546">
            <w:r>
              <w:rPr>
                <w:rFonts w:hint="eastAsia"/>
              </w:rPr>
              <w:t>青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緑</w:t>
            </w:r>
          </w:p>
        </w:tc>
        <w:tc>
          <w:tcPr>
            <w:tcW w:w="6656" w:type="dxa"/>
          </w:tcPr>
          <w:p w:rsidR="00AF7D65" w:rsidRDefault="00AF7D65" w:rsidP="008B3546">
            <w:r w:rsidRPr="00AC1D34">
              <w:rPr>
                <w:rFonts w:hint="eastAsia"/>
              </w:rPr>
              <w:t>竜巻</w:t>
            </w:r>
            <w:r>
              <w:rPr>
                <w:rFonts w:hint="eastAsia"/>
              </w:rPr>
              <w:t>、敵を一点に集中する</w:t>
            </w:r>
          </w:p>
        </w:tc>
      </w:tr>
      <w:tr w:rsidR="00AF7D65" w:rsidTr="008B3546">
        <w:tc>
          <w:tcPr>
            <w:tcW w:w="704" w:type="dxa"/>
          </w:tcPr>
          <w:p w:rsidR="00AF7D65" w:rsidRDefault="00AF7D65" w:rsidP="008B3546">
            <w:r>
              <w:rPr>
                <w:rFonts w:hint="eastAsia"/>
              </w:rPr>
              <w:t>白</w:t>
            </w:r>
          </w:p>
        </w:tc>
        <w:tc>
          <w:tcPr>
            <w:tcW w:w="1134" w:type="dxa"/>
          </w:tcPr>
          <w:p w:rsidR="00AF7D65" w:rsidRDefault="00AF7D65" w:rsidP="008B3546">
            <w:r>
              <w:rPr>
                <w:rFonts w:hint="eastAsia"/>
              </w:rPr>
              <w:t>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緑</w:t>
            </w:r>
          </w:p>
        </w:tc>
        <w:tc>
          <w:tcPr>
            <w:tcW w:w="6656" w:type="dxa"/>
          </w:tcPr>
          <w:p w:rsidR="00AF7D65" w:rsidRDefault="00AF7D65" w:rsidP="008B3546">
            <w:r>
              <w:rPr>
                <w:rFonts w:hint="eastAsia"/>
              </w:rPr>
              <w:t>聖なる光、攻撃力高い必殺技</w:t>
            </w:r>
          </w:p>
        </w:tc>
      </w:tr>
    </w:tbl>
    <w:p w:rsidR="00AF7D65" w:rsidRDefault="00AF7D65" w:rsidP="00452781">
      <w:pPr>
        <w:pStyle w:val="1"/>
        <w:keepNext w:val="0"/>
      </w:pPr>
    </w:p>
    <w:p w:rsidR="00AF7D65" w:rsidRDefault="00AF7D65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:rsidR="009239B0" w:rsidRDefault="009239B0" w:rsidP="009239B0">
      <w:pPr>
        <w:pStyle w:val="1"/>
        <w:keepNext w:val="0"/>
      </w:pPr>
      <w:bookmarkStart w:id="5" w:name="_Toc483829161"/>
      <w:r>
        <w:rPr>
          <w:rFonts w:hint="eastAsia"/>
        </w:rPr>
        <w:lastRenderedPageBreak/>
        <w:t>プレイイメージ</w:t>
      </w:r>
      <w:bookmarkEnd w:id="5"/>
    </w:p>
    <w:p w:rsidR="009239B0" w:rsidRPr="0061793A" w:rsidRDefault="009239B0" w:rsidP="009239B0">
      <w:r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78765020" wp14:editId="6DECC9F4">
            <wp:simplePos x="0" y="0"/>
            <wp:positionH relativeFrom="column">
              <wp:posOffset>-737235</wp:posOffset>
            </wp:positionH>
            <wp:positionV relativeFrom="paragraph">
              <wp:posOffset>234950</wp:posOffset>
            </wp:positionV>
            <wp:extent cx="6916853" cy="32956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853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開発中の画面です</w:t>
      </w:r>
    </w:p>
    <w:p w:rsidR="009239B0" w:rsidRDefault="009239B0" w:rsidP="00AF7D65">
      <w:pPr>
        <w:pStyle w:val="1"/>
        <w:keepNext w:val="0"/>
      </w:pPr>
    </w:p>
    <w:p w:rsidR="009239B0" w:rsidRPr="009239B0" w:rsidRDefault="009239B0" w:rsidP="009239B0"/>
    <w:p w:rsidR="009239B0" w:rsidRDefault="009239B0" w:rsidP="00AF7D65">
      <w:pPr>
        <w:pStyle w:val="1"/>
        <w:keepNext w:val="0"/>
      </w:pPr>
    </w:p>
    <w:p w:rsidR="009239B0" w:rsidRDefault="009239B0" w:rsidP="00AF7D65">
      <w:pPr>
        <w:pStyle w:val="1"/>
        <w:keepNext w:val="0"/>
      </w:pPr>
    </w:p>
    <w:p w:rsidR="009239B0" w:rsidRDefault="009239B0" w:rsidP="00AF7D65">
      <w:pPr>
        <w:pStyle w:val="1"/>
        <w:keepNext w:val="0"/>
      </w:pPr>
    </w:p>
    <w:p w:rsidR="009239B0" w:rsidRDefault="009239B0" w:rsidP="00AF7D65">
      <w:pPr>
        <w:pStyle w:val="1"/>
        <w:keepNext w:val="0"/>
      </w:pPr>
    </w:p>
    <w:p w:rsidR="009239B0" w:rsidRDefault="009239B0" w:rsidP="009239B0"/>
    <w:p w:rsidR="009239B0" w:rsidRDefault="009239B0" w:rsidP="009239B0"/>
    <w:p w:rsidR="009239B0" w:rsidRDefault="009239B0" w:rsidP="009239B0"/>
    <w:p w:rsidR="009239B0" w:rsidRPr="009239B0" w:rsidRDefault="009239B0" w:rsidP="009239B0"/>
    <w:p w:rsidR="00AF7D65" w:rsidRDefault="00AF7D65" w:rsidP="00AF7D65">
      <w:pPr>
        <w:pStyle w:val="1"/>
        <w:keepNext w:val="0"/>
      </w:pPr>
      <w:bookmarkStart w:id="6" w:name="_Toc483829162"/>
      <w:r>
        <w:rPr>
          <w:rFonts w:hint="eastAsia"/>
        </w:rPr>
        <w:t>操作方法</w:t>
      </w:r>
      <w:bookmarkEnd w:id="6"/>
    </w:p>
    <w:p w:rsidR="00AF7D65" w:rsidRDefault="00AF7D65" w:rsidP="00AF7D65">
      <w:r>
        <w:rPr>
          <w:rFonts w:hint="eastAsia"/>
        </w:rPr>
        <w:t>十字キーで、爆弾を投げるところを指定します。爆弾は以下の図：</w:t>
      </w:r>
    </w:p>
    <w:p w:rsidR="00AF7D65" w:rsidRDefault="00AF7D65" w:rsidP="00AF7D65"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56F6985C" wp14:editId="4D3FF077">
            <wp:simplePos x="0" y="0"/>
            <wp:positionH relativeFrom="column">
              <wp:posOffset>1078359</wp:posOffset>
            </wp:positionH>
            <wp:positionV relativeFrom="paragraph">
              <wp:posOffset>111125</wp:posOffset>
            </wp:positionV>
            <wp:extent cx="3037320" cy="2228760"/>
            <wp:effectExtent l="0" t="0" r="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20" cy="222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D65" w:rsidRDefault="00AF7D65" w:rsidP="00AF7D65"/>
    <w:p w:rsidR="00AF7D65" w:rsidRDefault="00AF7D65" w:rsidP="00AF7D65"/>
    <w:p w:rsidR="00AF7D65" w:rsidRDefault="00AF7D65" w:rsidP="00AF7D65"/>
    <w:p w:rsidR="00AF7D65" w:rsidRDefault="00AF7D65" w:rsidP="00AF7D65"/>
    <w:p w:rsidR="00AF7D65" w:rsidRDefault="00AF7D65" w:rsidP="00AF7D65"/>
    <w:p w:rsidR="00AF7D65" w:rsidRDefault="00AF7D65" w:rsidP="00AF7D65"/>
    <w:p w:rsidR="00AF7D65" w:rsidRDefault="00AF7D65" w:rsidP="00AF7D65"/>
    <w:p w:rsidR="00AF7D65" w:rsidRDefault="00AF7D65" w:rsidP="00AF7D65"/>
    <w:p w:rsidR="00AF7D65" w:rsidRDefault="00AF7D65" w:rsidP="00AF7D65"/>
    <w:p w:rsidR="00AF7D65" w:rsidRDefault="00AF7D65" w:rsidP="00AF7D65"/>
    <w:p w:rsidR="00AF7D65" w:rsidRDefault="00AF7D65" w:rsidP="00AF7D65">
      <w:pPr>
        <w:rPr>
          <w:noProof/>
        </w:rPr>
      </w:pPr>
      <w:bookmarkStart w:id="7" w:name="_GoBack"/>
      <w:bookmarkEnd w:id="7"/>
    </w:p>
    <w:sectPr w:rsidR="00AF7D65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09" w:rsidRDefault="00527409" w:rsidP="006961C7">
      <w:r>
        <w:separator/>
      </w:r>
    </w:p>
  </w:endnote>
  <w:endnote w:type="continuationSeparator" w:id="0">
    <w:p w:rsidR="00527409" w:rsidRDefault="00527409" w:rsidP="006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2194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61C7" w:rsidRDefault="006961C7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E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E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61C7" w:rsidRDefault="006961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09" w:rsidRDefault="00527409" w:rsidP="006961C7">
      <w:r>
        <w:separator/>
      </w:r>
    </w:p>
  </w:footnote>
  <w:footnote w:type="continuationSeparator" w:id="0">
    <w:p w:rsidR="00527409" w:rsidRDefault="00527409" w:rsidP="0069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B191D"/>
    <w:multiLevelType w:val="hybridMultilevel"/>
    <w:tmpl w:val="3424BC1C"/>
    <w:lvl w:ilvl="0" w:tplc="D4569632">
      <w:start w:val="1"/>
      <w:numFmt w:val="decimal"/>
      <w:pStyle w:val="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9F"/>
    <w:rsid w:val="000410D8"/>
    <w:rsid w:val="0009241C"/>
    <w:rsid w:val="000B057F"/>
    <w:rsid w:val="000F5A0D"/>
    <w:rsid w:val="0011351A"/>
    <w:rsid w:val="00192FCD"/>
    <w:rsid w:val="001930F7"/>
    <w:rsid w:val="001E3464"/>
    <w:rsid w:val="002109A6"/>
    <w:rsid w:val="002501A8"/>
    <w:rsid w:val="0027727D"/>
    <w:rsid w:val="00294300"/>
    <w:rsid w:val="002A7833"/>
    <w:rsid w:val="002C508B"/>
    <w:rsid w:val="002E6908"/>
    <w:rsid w:val="00302805"/>
    <w:rsid w:val="00305364"/>
    <w:rsid w:val="00311659"/>
    <w:rsid w:val="00313E6F"/>
    <w:rsid w:val="0031528B"/>
    <w:rsid w:val="00320EB3"/>
    <w:rsid w:val="003447E2"/>
    <w:rsid w:val="0034553C"/>
    <w:rsid w:val="0035211C"/>
    <w:rsid w:val="003559A5"/>
    <w:rsid w:val="00383299"/>
    <w:rsid w:val="00387515"/>
    <w:rsid w:val="00391007"/>
    <w:rsid w:val="003A3DB1"/>
    <w:rsid w:val="003B145C"/>
    <w:rsid w:val="003F1EA0"/>
    <w:rsid w:val="003F4AF6"/>
    <w:rsid w:val="0044790A"/>
    <w:rsid w:val="00447A65"/>
    <w:rsid w:val="00452781"/>
    <w:rsid w:val="004600B8"/>
    <w:rsid w:val="00492935"/>
    <w:rsid w:val="004D5E22"/>
    <w:rsid w:val="00527409"/>
    <w:rsid w:val="00546B73"/>
    <w:rsid w:val="00562600"/>
    <w:rsid w:val="00564E8F"/>
    <w:rsid w:val="00570F6B"/>
    <w:rsid w:val="00587B6D"/>
    <w:rsid w:val="005B15A3"/>
    <w:rsid w:val="00616DAA"/>
    <w:rsid w:val="0061793A"/>
    <w:rsid w:val="006303E8"/>
    <w:rsid w:val="00662D7E"/>
    <w:rsid w:val="00680A7F"/>
    <w:rsid w:val="006961C7"/>
    <w:rsid w:val="00722AC7"/>
    <w:rsid w:val="00754D56"/>
    <w:rsid w:val="00796357"/>
    <w:rsid w:val="007B1783"/>
    <w:rsid w:val="007E622B"/>
    <w:rsid w:val="0080451B"/>
    <w:rsid w:val="00805161"/>
    <w:rsid w:val="00807AAB"/>
    <w:rsid w:val="0082392A"/>
    <w:rsid w:val="00863750"/>
    <w:rsid w:val="0088696A"/>
    <w:rsid w:val="008876BD"/>
    <w:rsid w:val="00887FD7"/>
    <w:rsid w:val="008926D2"/>
    <w:rsid w:val="008A297D"/>
    <w:rsid w:val="008C5BEE"/>
    <w:rsid w:val="008F6A1D"/>
    <w:rsid w:val="009239B0"/>
    <w:rsid w:val="009571A0"/>
    <w:rsid w:val="00984B98"/>
    <w:rsid w:val="009A1D19"/>
    <w:rsid w:val="009A6990"/>
    <w:rsid w:val="009F14B0"/>
    <w:rsid w:val="009F50F7"/>
    <w:rsid w:val="00A00D9F"/>
    <w:rsid w:val="00A0752C"/>
    <w:rsid w:val="00A33ECB"/>
    <w:rsid w:val="00A45930"/>
    <w:rsid w:val="00AA31AA"/>
    <w:rsid w:val="00AC4535"/>
    <w:rsid w:val="00AD4EBE"/>
    <w:rsid w:val="00AE02FA"/>
    <w:rsid w:val="00AF7D65"/>
    <w:rsid w:val="00B125F0"/>
    <w:rsid w:val="00B4663F"/>
    <w:rsid w:val="00B50C94"/>
    <w:rsid w:val="00BA23A5"/>
    <w:rsid w:val="00BD0485"/>
    <w:rsid w:val="00BF0740"/>
    <w:rsid w:val="00CF131C"/>
    <w:rsid w:val="00CF519F"/>
    <w:rsid w:val="00D031C6"/>
    <w:rsid w:val="00D16CEE"/>
    <w:rsid w:val="00D25046"/>
    <w:rsid w:val="00D759EA"/>
    <w:rsid w:val="00D7701C"/>
    <w:rsid w:val="00D80E5E"/>
    <w:rsid w:val="00E57F75"/>
    <w:rsid w:val="00F4256D"/>
    <w:rsid w:val="00F755D2"/>
    <w:rsid w:val="00FA6638"/>
    <w:rsid w:val="00FA7AA0"/>
    <w:rsid w:val="00FD0CC5"/>
    <w:rsid w:val="00FD5916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DDFA79B-5E67-4931-AED4-81A844A9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2600"/>
    <w:pPr>
      <w:keepNext/>
      <w:jc w:val="center"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C4535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31AA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1C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961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62600"/>
    <w:rPr>
      <w:rFonts w:asciiTheme="majorHAnsi" w:eastAsiaTheme="majorEastAsia" w:hAnsiTheme="majorHAnsi" w:cstheme="majorBidi"/>
      <w:sz w:val="48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961C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961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1C7"/>
  </w:style>
  <w:style w:type="paragraph" w:styleId="a8">
    <w:name w:val="footer"/>
    <w:basedOn w:val="a"/>
    <w:link w:val="a9"/>
    <w:uiPriority w:val="99"/>
    <w:unhideWhenUsed/>
    <w:rsid w:val="006961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1C7"/>
  </w:style>
  <w:style w:type="character" w:customStyle="1" w:styleId="20">
    <w:name w:val="見出し 2 (文字)"/>
    <w:basedOn w:val="a0"/>
    <w:link w:val="2"/>
    <w:uiPriority w:val="9"/>
    <w:rsid w:val="00AC4535"/>
    <w:rPr>
      <w:rFonts w:asciiTheme="majorHAnsi" w:eastAsiaTheme="majorEastAsia" w:hAnsiTheme="majorHAnsi" w:cstheme="majorBidi"/>
      <w:b/>
      <w:sz w:val="32"/>
    </w:rPr>
  </w:style>
  <w:style w:type="paragraph" w:styleId="11">
    <w:name w:val="toc 1"/>
    <w:basedOn w:val="a"/>
    <w:next w:val="a"/>
    <w:autoRedefine/>
    <w:uiPriority w:val="39"/>
    <w:unhideWhenUsed/>
    <w:rsid w:val="004600B8"/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4600B8"/>
    <w:pPr>
      <w:ind w:leftChars="100" w:left="210"/>
    </w:pPr>
    <w:rPr>
      <w:b/>
      <w:sz w:val="24"/>
    </w:rPr>
  </w:style>
  <w:style w:type="character" w:styleId="aa">
    <w:name w:val="Hyperlink"/>
    <w:basedOn w:val="a0"/>
    <w:uiPriority w:val="99"/>
    <w:unhideWhenUsed/>
    <w:rsid w:val="00AA31AA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AA31AA"/>
    <w:rPr>
      <w:rFonts w:asciiTheme="majorHAnsi" w:eastAsiaTheme="majorEastAsia" w:hAnsiTheme="majorHAnsi" w:cstheme="majorBidi"/>
      <w:sz w:val="24"/>
    </w:rPr>
  </w:style>
  <w:style w:type="paragraph" w:styleId="31">
    <w:name w:val="toc 3"/>
    <w:basedOn w:val="a"/>
    <w:next w:val="a"/>
    <w:autoRedefine/>
    <w:uiPriority w:val="39"/>
    <w:unhideWhenUsed/>
    <w:rsid w:val="00AA31AA"/>
    <w:pPr>
      <w:ind w:leftChars="200" w:left="420"/>
    </w:pPr>
  </w:style>
  <w:style w:type="table" w:styleId="ab">
    <w:name w:val="Table Grid"/>
    <w:basedOn w:val="a1"/>
    <w:uiPriority w:val="59"/>
    <w:rsid w:val="009F1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BA23A5"/>
    <w:rPr>
      <w:i/>
      <w:iCs/>
    </w:rPr>
  </w:style>
  <w:style w:type="table" w:customStyle="1" w:styleId="12">
    <w:name w:val="表 (格子)1"/>
    <w:basedOn w:val="a1"/>
    <w:next w:val="ab"/>
    <w:uiPriority w:val="39"/>
    <w:rsid w:val="00AF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9600-E4C2-4C08-8B79-A2A9A982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CA</cp:lastModifiedBy>
  <cp:revision>27</cp:revision>
  <dcterms:created xsi:type="dcterms:W3CDTF">2017-05-28T12:29:00Z</dcterms:created>
  <dcterms:modified xsi:type="dcterms:W3CDTF">2017-05-29T05:22:00Z</dcterms:modified>
</cp:coreProperties>
</file>